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4FFE1" w14:textId="18A2703F" w:rsidR="00373FDA" w:rsidRDefault="0078117C" w:rsidP="0078117C">
      <w:pPr>
        <w:pStyle w:val="PageHeader"/>
        <w:spacing w:after="360"/>
      </w:pPr>
      <w:bookmarkStart w:id="0" w:name="_GoBack"/>
      <w:bookmarkEnd w:id="0"/>
      <w:r>
        <w:t>Request for feedback</w:t>
      </w:r>
    </w:p>
    <w:p w14:paraId="1932EA38" w14:textId="77777777" w:rsidR="00373FDA" w:rsidRPr="0078117C" w:rsidRDefault="00373FDA" w:rsidP="0078117C">
      <w:pPr>
        <w:spacing w:line="276" w:lineRule="auto"/>
        <w:rPr>
          <w:rFonts w:ascii="Arial" w:hAnsi="Arial" w:cs="Arial"/>
          <w:color w:val="000000" w:themeColor="text1"/>
        </w:rPr>
      </w:pPr>
      <w:r w:rsidRPr="0078117C">
        <w:rPr>
          <w:rFonts w:ascii="Arial" w:hAnsi="Arial" w:cs="Arial"/>
          <w:color w:val="000000" w:themeColor="text1"/>
        </w:rPr>
        <w:t>As part of their ministry, your minister is being asked to reflect on a particular aspect of their work. This is part of an annual process. To support this, you are being asked to offer insights about your experience of your minister in action.</w:t>
      </w:r>
    </w:p>
    <w:p w14:paraId="515021C3" w14:textId="77777777" w:rsidR="00373FDA" w:rsidRPr="0078117C" w:rsidRDefault="00373FDA" w:rsidP="0078117C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color w:val="000000" w:themeColor="text1"/>
        </w:rPr>
      </w:pPr>
      <w:r w:rsidRPr="0078117C">
        <w:rPr>
          <w:rFonts w:ascii="Arial" w:hAnsi="Arial" w:cs="Arial"/>
          <w:b/>
          <w:color w:val="000000" w:themeColor="text1"/>
        </w:rPr>
        <w:t xml:space="preserve">The following are important principles for you to consider when providing feedback: </w:t>
      </w:r>
    </w:p>
    <w:p w14:paraId="0A2C1142" w14:textId="77777777" w:rsidR="00373FDA" w:rsidRPr="0078117C" w:rsidRDefault="00373FDA" w:rsidP="007811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3"/>
        <w:rPr>
          <w:rFonts w:ascii="Arial" w:hAnsi="Arial" w:cs="Arial"/>
          <w:color w:val="000000" w:themeColor="text1"/>
        </w:rPr>
      </w:pPr>
      <w:r w:rsidRPr="0078117C">
        <w:rPr>
          <w:rFonts w:ascii="Arial" w:hAnsi="Arial" w:cs="Arial"/>
          <w:color w:val="000000" w:themeColor="text1"/>
        </w:rPr>
        <w:t xml:space="preserve">Be specific, providing examples wherever possible. </w:t>
      </w:r>
    </w:p>
    <w:p w14:paraId="579EB52A" w14:textId="77777777" w:rsidR="00373FDA" w:rsidRPr="0078117C" w:rsidRDefault="00373FDA" w:rsidP="007811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3"/>
        <w:rPr>
          <w:rFonts w:ascii="Arial" w:hAnsi="Arial" w:cs="Arial"/>
          <w:color w:val="000000" w:themeColor="text1"/>
        </w:rPr>
      </w:pPr>
      <w:r w:rsidRPr="0078117C">
        <w:rPr>
          <w:rFonts w:ascii="Arial" w:hAnsi="Arial" w:cs="Arial"/>
          <w:color w:val="000000" w:themeColor="text1"/>
        </w:rPr>
        <w:t xml:space="preserve">Avoid vague, ambiguous statements. </w:t>
      </w:r>
    </w:p>
    <w:p w14:paraId="7E990231" w14:textId="77777777" w:rsidR="00373FDA" w:rsidRPr="0078117C" w:rsidRDefault="00373FDA" w:rsidP="007811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3"/>
        <w:rPr>
          <w:rFonts w:ascii="Arial" w:hAnsi="Arial" w:cs="Arial"/>
          <w:color w:val="000000" w:themeColor="text1"/>
        </w:rPr>
      </w:pPr>
      <w:r w:rsidRPr="0078117C">
        <w:rPr>
          <w:rFonts w:ascii="Arial" w:hAnsi="Arial" w:cs="Arial"/>
          <w:color w:val="000000" w:themeColor="text1"/>
        </w:rPr>
        <w:t xml:space="preserve">Be as objective as possible. </w:t>
      </w:r>
    </w:p>
    <w:p w14:paraId="4EF60E42" w14:textId="4F5D79EB" w:rsidR="00373FDA" w:rsidRPr="0078117C" w:rsidRDefault="00373FDA" w:rsidP="007811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3"/>
        <w:rPr>
          <w:rFonts w:ascii="Arial" w:hAnsi="Arial" w:cs="Arial"/>
          <w:color w:val="000000" w:themeColor="text1"/>
        </w:rPr>
      </w:pPr>
      <w:r w:rsidRPr="0078117C">
        <w:rPr>
          <w:rFonts w:ascii="Arial" w:hAnsi="Arial" w:cs="Arial"/>
          <w:color w:val="000000" w:themeColor="text1"/>
        </w:rPr>
        <w:t xml:space="preserve">Focus on the person’s </w:t>
      </w:r>
      <w:r w:rsidR="008B2647">
        <w:rPr>
          <w:rFonts w:ascii="Arial" w:hAnsi="Arial" w:cs="Arial"/>
          <w:color w:val="000000" w:themeColor="text1"/>
        </w:rPr>
        <w:t>actions rather than the person.</w:t>
      </w:r>
    </w:p>
    <w:p w14:paraId="508DC893" w14:textId="77777777" w:rsidR="00373FDA" w:rsidRPr="0078117C" w:rsidRDefault="00373FDA" w:rsidP="007811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3"/>
        <w:rPr>
          <w:rFonts w:ascii="Arial" w:hAnsi="Arial" w:cs="Arial"/>
          <w:color w:val="000000" w:themeColor="text1"/>
        </w:rPr>
      </w:pPr>
      <w:r w:rsidRPr="0078117C">
        <w:rPr>
          <w:rFonts w:ascii="Arial" w:hAnsi="Arial" w:cs="Arial"/>
          <w:color w:val="000000" w:themeColor="text1"/>
        </w:rPr>
        <w:t xml:space="preserve">Avoid labels, criticism or judgements. </w:t>
      </w:r>
    </w:p>
    <w:p w14:paraId="6A549DFF" w14:textId="77777777" w:rsidR="00373FDA" w:rsidRPr="0078117C" w:rsidRDefault="00373FDA" w:rsidP="007811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3"/>
        <w:rPr>
          <w:rFonts w:ascii="Arial" w:hAnsi="Arial" w:cs="Arial"/>
          <w:color w:val="000000" w:themeColor="text1"/>
        </w:rPr>
      </w:pPr>
      <w:r w:rsidRPr="0078117C">
        <w:rPr>
          <w:rFonts w:ascii="Arial" w:hAnsi="Arial" w:cs="Arial"/>
          <w:color w:val="000000" w:themeColor="text1"/>
        </w:rPr>
        <w:t xml:space="preserve">Provide encouragement. </w:t>
      </w:r>
    </w:p>
    <w:p w14:paraId="4B3E1D5F" w14:textId="77777777" w:rsidR="00373FDA" w:rsidRPr="0078117C" w:rsidRDefault="00373FDA" w:rsidP="0078117C">
      <w:pPr>
        <w:pStyle w:val="ListParagraph"/>
        <w:numPr>
          <w:ilvl w:val="0"/>
          <w:numId w:val="1"/>
        </w:numPr>
        <w:spacing w:line="276" w:lineRule="auto"/>
        <w:ind w:left="284" w:hanging="283"/>
        <w:rPr>
          <w:rFonts w:ascii="Arial" w:hAnsi="Arial" w:cs="Arial"/>
          <w:color w:val="000000" w:themeColor="text1"/>
        </w:rPr>
      </w:pPr>
      <w:r w:rsidRPr="0078117C">
        <w:rPr>
          <w:rFonts w:ascii="Arial" w:hAnsi="Arial" w:cs="Arial"/>
          <w:color w:val="000000" w:themeColor="text1"/>
        </w:rPr>
        <w:t>Be succinct.</w:t>
      </w:r>
    </w:p>
    <w:p w14:paraId="0CB921FB" w14:textId="0002B159" w:rsidR="00373FDA" w:rsidRPr="0078117C" w:rsidRDefault="00373FDA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</w:rPr>
      </w:pPr>
      <w:r w:rsidRPr="0078117C">
        <w:rPr>
          <w:rFonts w:ascii="Arial" w:hAnsi="Arial" w:cs="Arial"/>
          <w:color w:val="000000" w:themeColor="text1"/>
        </w:rPr>
        <w:t xml:space="preserve">The area of focus for this year’s review is 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sdt>
        <w:sdtPr>
          <w:rPr>
            <w:rFonts w:ascii="Arial" w:eastAsia="Arial" w:hAnsi="Arial" w:cs="Arial"/>
            <w:color w:val="000000" w:themeColor="text1"/>
          </w:rPr>
          <w:id w:val="-746340423"/>
          <w:placeholder>
            <w:docPart w:val="29C201B60FC84B7F859838A7AEADB178"/>
          </w:placeholder>
          <w:showingPlcHdr/>
        </w:sdtPr>
        <w:sdtEndPr/>
        <w:sdtContent>
          <w:tr w:rsidR="0062283A" w:rsidRPr="0078117C" w14:paraId="7E92BA89" w14:textId="77777777" w:rsidTr="00033BDD">
            <w:trPr>
              <w:trHeight w:val="383"/>
            </w:trPr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75FCCEB4" w14:textId="6A2AE392" w:rsidR="0062283A" w:rsidRPr="0078117C" w:rsidRDefault="00073BD9" w:rsidP="00073BD9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AD0CE6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14:paraId="5E0B1061" w14:textId="77777777" w:rsidR="0062283A" w:rsidRPr="0078117C" w:rsidRDefault="0062283A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4DB1CD9" w14:textId="77777777" w:rsidR="00E14A1B" w:rsidRPr="0078117C" w:rsidRDefault="00E14A1B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 w:rsidRPr="0078117C">
        <w:rPr>
          <w:rFonts w:ascii="Arial" w:eastAsia="Arial" w:hAnsi="Arial" w:cs="Arial"/>
          <w:color w:val="000000" w:themeColor="text1"/>
        </w:rPr>
        <w:t>Give examples where your minister has excelled in this particular area of their ministry.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E14A1B" w:rsidRPr="0078117C" w14:paraId="2B343DB9" w14:textId="77777777" w:rsidTr="00033BDD">
        <w:trPr>
          <w:trHeight w:val="1134"/>
        </w:trPr>
        <w:sdt>
          <w:sdtPr>
            <w:rPr>
              <w:rFonts w:ascii="Arial" w:eastAsia="Arial" w:hAnsi="Arial" w:cs="Arial"/>
              <w:color w:val="000000" w:themeColor="text1"/>
            </w:rPr>
            <w:id w:val="-9644239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64EE7610" w14:textId="5A0714F9" w:rsidR="00E14A1B" w:rsidRPr="0078117C" w:rsidRDefault="00073BD9" w:rsidP="00073BD9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AD0C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30A9FE" w14:textId="77777777" w:rsidR="00E14A1B" w:rsidRPr="0078117C" w:rsidRDefault="00E14A1B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18B83E2" w14:textId="77777777" w:rsidR="00E14A1B" w:rsidRPr="0078117C" w:rsidRDefault="00E14A1B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Pr="0078117C">
        <w:rPr>
          <w:rFonts w:ascii="Arial" w:hAnsi="Arial" w:cs="Arial"/>
          <w:color w:val="000000" w:themeColor="text1"/>
        </w:rPr>
        <w:t>hich of your minister’s gifts and skills are particularly valued by you? Be specific. How do you know this? What have you experienced that can be offered as examples?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E14A1B" w:rsidRPr="0078117C" w14:paraId="504BE600" w14:textId="77777777" w:rsidTr="00033BDD">
        <w:trPr>
          <w:trHeight w:val="1134"/>
        </w:trPr>
        <w:tc>
          <w:tcPr>
            <w:tcW w:w="9639" w:type="dxa"/>
            <w:tcMar>
              <w:top w:w="113" w:type="dxa"/>
              <w:bottom w:w="113" w:type="dxa"/>
            </w:tcMar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-1732846898"/>
              <w:placeholder>
                <w:docPart w:val="609078910E294C5197C245A3AF78045D"/>
              </w:placeholder>
              <w:showingPlcHdr/>
            </w:sdtPr>
            <w:sdtEndPr/>
            <w:sdtContent>
              <w:p w14:paraId="1F08C605" w14:textId="2FB806BC" w:rsidR="00577DFB" w:rsidRDefault="00073BD9" w:rsidP="00073BD9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AD0CE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A16CE8" w14:textId="77777777" w:rsidR="00577DFB" w:rsidRDefault="00577DFB" w:rsidP="00577DFB">
            <w:pPr>
              <w:spacing w:after="200" w:line="276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104F6114" w14:textId="1577CC39" w:rsidR="00E14A1B" w:rsidRPr="0078117C" w:rsidRDefault="00E14A1B" w:rsidP="00577DFB">
            <w:pPr>
              <w:spacing w:after="200" w:line="276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0AC36E83" w14:textId="77777777" w:rsidR="00E14A1B" w:rsidRPr="0078117C" w:rsidRDefault="00E14A1B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308186E" w14:textId="77777777" w:rsidR="006D46FE" w:rsidRPr="0078117C" w:rsidRDefault="006D46FE" w:rsidP="006D46F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 w:rsidRPr="0078117C">
        <w:rPr>
          <w:rFonts w:ascii="Arial" w:hAnsi="Arial" w:cs="Arial"/>
          <w:color w:val="000000" w:themeColor="text1"/>
        </w:rPr>
        <w:t>In relation to the area of focus, please offer your thoughts about where changes might be needed or improvement made? Be specific. What would you want to see?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6D46FE" w:rsidRPr="0078117C" w14:paraId="0A9F7E11" w14:textId="77777777" w:rsidTr="00033BDD">
        <w:trPr>
          <w:trHeight w:val="1134"/>
        </w:trPr>
        <w:tc>
          <w:tcPr>
            <w:tcW w:w="9639" w:type="dxa"/>
            <w:tcMar>
              <w:top w:w="113" w:type="dxa"/>
              <w:bottom w:w="113" w:type="dxa"/>
            </w:tcMar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-1120296288"/>
              <w:placeholder>
                <w:docPart w:val="35AE06A067364363A4552C29201D3219"/>
              </w:placeholder>
              <w:showingPlcHdr/>
            </w:sdtPr>
            <w:sdtEndPr/>
            <w:sdtContent>
              <w:p w14:paraId="06CB2655" w14:textId="5CEAA8EB" w:rsidR="00577DFB" w:rsidRPr="00073BD9" w:rsidRDefault="00073BD9" w:rsidP="00577DFB">
                <w:pPr>
                  <w:spacing w:after="200" w:line="276" w:lineRule="auto"/>
                  <w:contextualSpacing/>
                </w:pPr>
                <w:r w:rsidRPr="00AD0CE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9DD920" w14:textId="622EE279" w:rsidR="006D46FE" w:rsidRPr="0078117C" w:rsidRDefault="006D46FE" w:rsidP="00577DFB">
            <w:pPr>
              <w:spacing w:after="200" w:line="276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23B409B3" w14:textId="77777777" w:rsidR="006D46FE" w:rsidRPr="0078117C" w:rsidRDefault="006D46FE" w:rsidP="006D46FE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C815846" w14:textId="77777777" w:rsidR="00E217E1" w:rsidRPr="0078117C" w:rsidRDefault="006D46FE" w:rsidP="00E217E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</w:t>
      </w:r>
      <w:r w:rsidRPr="0078117C">
        <w:rPr>
          <w:rFonts w:ascii="Arial" w:eastAsia="Arial" w:hAnsi="Arial" w:cs="Arial"/>
          <w:color w:val="000000" w:themeColor="text1"/>
        </w:rPr>
        <w:t>hat words of encouragement can you offer to your minister based on your personal experience of them?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E217E1" w:rsidRPr="0078117C" w14:paraId="0F724DB8" w14:textId="77777777" w:rsidTr="00033BDD">
        <w:trPr>
          <w:trHeight w:val="1134"/>
        </w:trPr>
        <w:sdt>
          <w:sdtPr>
            <w:rPr>
              <w:rFonts w:ascii="Arial" w:eastAsia="Arial" w:hAnsi="Arial" w:cs="Arial"/>
              <w:color w:val="000000" w:themeColor="text1"/>
            </w:rPr>
            <w:id w:val="1829629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492444DA" w14:textId="57A398B5" w:rsidR="00E217E1" w:rsidRPr="0078117C" w:rsidRDefault="00073BD9" w:rsidP="00073BD9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AD0C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1C3C40" w14:textId="77777777" w:rsidR="00E217E1" w:rsidRPr="0078117C" w:rsidRDefault="00E217E1" w:rsidP="00E217E1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DC1A0B9" w14:textId="77777777" w:rsidR="00373FDA" w:rsidRPr="0078117C" w:rsidRDefault="00373FDA" w:rsidP="0078117C">
      <w:pPr>
        <w:spacing w:line="276" w:lineRule="auto"/>
        <w:rPr>
          <w:rFonts w:ascii="Arial" w:hAnsi="Arial" w:cs="Arial"/>
        </w:rPr>
      </w:pPr>
      <w:r w:rsidRPr="0078117C">
        <w:rPr>
          <w:rFonts w:ascii="Arial" w:hAnsi="Arial" w:cs="Arial"/>
        </w:rPr>
        <w:t>Thank you for taking time to complete this form.</w:t>
      </w:r>
    </w:p>
    <w:p w14:paraId="11C12333" w14:textId="57FDC6AA" w:rsidR="0078117C" w:rsidRPr="0078117C" w:rsidRDefault="00373FDA">
      <w:pPr>
        <w:spacing w:line="276" w:lineRule="auto"/>
        <w:rPr>
          <w:rFonts w:ascii="Roboto" w:hAnsi="Roboto"/>
        </w:rPr>
      </w:pPr>
      <w:r w:rsidRPr="0078117C">
        <w:rPr>
          <w:rFonts w:ascii="Arial" w:hAnsi="Arial" w:cs="Arial"/>
          <w:color w:val="000000" w:themeColor="text1"/>
        </w:rPr>
        <w:t>Please continue to hold your minister in prayer as they are accompanied in their reflections and ongoing work.</w:t>
      </w:r>
    </w:p>
    <w:p w14:paraId="4C332D6D" w14:textId="7314C2CB" w:rsidR="00577DFB" w:rsidRDefault="00577DFB" w:rsidP="00577DFB">
      <w:pPr>
        <w:spacing w:line="276" w:lineRule="auto"/>
      </w:pPr>
    </w:p>
    <w:p w14:paraId="42AFCBE2" w14:textId="4FB14098" w:rsidR="00E217E1" w:rsidRPr="0078117C" w:rsidRDefault="00E217E1" w:rsidP="00577DFB">
      <w:pPr>
        <w:spacing w:line="276" w:lineRule="auto"/>
        <w:rPr>
          <w:rFonts w:ascii="Roboto" w:hAnsi="Roboto"/>
        </w:rPr>
      </w:pPr>
    </w:p>
    <w:sectPr w:rsidR="00E217E1" w:rsidRPr="0078117C" w:rsidSect="0034011A">
      <w:headerReference w:type="default" r:id="rId11"/>
      <w:footerReference w:type="default" r:id="rId12"/>
      <w:pgSz w:w="11900" w:h="16840"/>
      <w:pgMar w:top="1134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D7AE4" w14:textId="77777777" w:rsidR="00E13477" w:rsidRDefault="00E13477" w:rsidP="0034011A">
      <w:r>
        <w:separator/>
      </w:r>
    </w:p>
  </w:endnote>
  <w:endnote w:type="continuationSeparator" w:id="0">
    <w:p w14:paraId="06FF863E" w14:textId="77777777" w:rsidR="00E13477" w:rsidRDefault="00E13477" w:rsidP="0034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io">
    <w:panose1 w:val="02000503000000000000"/>
    <w:charset w:val="4D"/>
    <w:family w:val="auto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D46E" w14:textId="3FE5A32D" w:rsidR="0034011A" w:rsidRDefault="00003C7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CCB7736" wp14:editId="48820505">
          <wp:simplePos x="0" y="0"/>
          <wp:positionH relativeFrom="column">
            <wp:posOffset>-720090</wp:posOffset>
          </wp:positionH>
          <wp:positionV relativeFrom="paragraph">
            <wp:posOffset>-939165</wp:posOffset>
          </wp:positionV>
          <wp:extent cx="7564120" cy="16522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86EF5" w14:textId="77777777" w:rsidR="00E13477" w:rsidRDefault="00E13477" w:rsidP="0034011A">
      <w:r>
        <w:separator/>
      </w:r>
    </w:p>
  </w:footnote>
  <w:footnote w:type="continuationSeparator" w:id="0">
    <w:p w14:paraId="1F8B330A" w14:textId="77777777" w:rsidR="00E13477" w:rsidRDefault="00E13477" w:rsidP="0034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19D12" w14:textId="6B48FC00" w:rsidR="00796E2A" w:rsidRDefault="00796E2A">
    <w:pPr>
      <w:pStyle w:val="Header"/>
    </w:pPr>
    <w:r>
      <w:rPr>
        <w:rFonts w:ascii="Roboto" w:hAnsi="Roboto"/>
        <w:noProof/>
        <w:lang w:eastAsia="en-GB"/>
      </w:rPr>
      <w:drawing>
        <wp:anchor distT="0" distB="0" distL="114300" distR="114300" simplePos="0" relativeHeight="251661312" behindDoc="1" locked="0" layoutInCell="1" allowOverlap="1" wp14:anchorId="69F874BF" wp14:editId="07A5A09F">
          <wp:simplePos x="0" y="0"/>
          <wp:positionH relativeFrom="column">
            <wp:posOffset>662367</wp:posOffset>
          </wp:positionH>
          <wp:positionV relativeFrom="paragraph">
            <wp:posOffset>-394103</wp:posOffset>
          </wp:positionV>
          <wp:extent cx="6116320" cy="5448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DE13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128AF"/>
    <w:multiLevelType w:val="hybridMultilevel"/>
    <w:tmpl w:val="72D60A70"/>
    <w:lvl w:ilvl="0" w:tplc="6D8C1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2287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2A"/>
    <w:rsid w:val="00003C7C"/>
    <w:rsid w:val="0000610F"/>
    <w:rsid w:val="00033BDD"/>
    <w:rsid w:val="00071EC3"/>
    <w:rsid w:val="00073BD9"/>
    <w:rsid w:val="000752BF"/>
    <w:rsid w:val="000B0B32"/>
    <w:rsid w:val="00191A49"/>
    <w:rsid w:val="002413C5"/>
    <w:rsid w:val="002526D8"/>
    <w:rsid w:val="002F7CAB"/>
    <w:rsid w:val="0034011A"/>
    <w:rsid w:val="00373FDA"/>
    <w:rsid w:val="00395263"/>
    <w:rsid w:val="003A077B"/>
    <w:rsid w:val="003A139A"/>
    <w:rsid w:val="004B7802"/>
    <w:rsid w:val="004D5EC8"/>
    <w:rsid w:val="00533FE7"/>
    <w:rsid w:val="005343BA"/>
    <w:rsid w:val="00577DFB"/>
    <w:rsid w:val="00583B33"/>
    <w:rsid w:val="0062283A"/>
    <w:rsid w:val="006C06FC"/>
    <w:rsid w:val="006D2D8B"/>
    <w:rsid w:val="006D46FE"/>
    <w:rsid w:val="006D5957"/>
    <w:rsid w:val="0078117C"/>
    <w:rsid w:val="0079169B"/>
    <w:rsid w:val="00796E2A"/>
    <w:rsid w:val="007A178D"/>
    <w:rsid w:val="007B64D7"/>
    <w:rsid w:val="00810E13"/>
    <w:rsid w:val="00813DD5"/>
    <w:rsid w:val="00831EE1"/>
    <w:rsid w:val="008477EA"/>
    <w:rsid w:val="008B2647"/>
    <w:rsid w:val="008D4ED0"/>
    <w:rsid w:val="00A46641"/>
    <w:rsid w:val="00AE30C7"/>
    <w:rsid w:val="00B518FA"/>
    <w:rsid w:val="00B94E97"/>
    <w:rsid w:val="00BF4321"/>
    <w:rsid w:val="00C42778"/>
    <w:rsid w:val="00C42C61"/>
    <w:rsid w:val="00C50F11"/>
    <w:rsid w:val="00D02D87"/>
    <w:rsid w:val="00D35FCC"/>
    <w:rsid w:val="00D752B3"/>
    <w:rsid w:val="00D85D2A"/>
    <w:rsid w:val="00DE76D0"/>
    <w:rsid w:val="00E13477"/>
    <w:rsid w:val="00E14A1B"/>
    <w:rsid w:val="00E217E1"/>
    <w:rsid w:val="00EC63D0"/>
    <w:rsid w:val="00ED4E3C"/>
    <w:rsid w:val="00EF13BE"/>
    <w:rsid w:val="00F22BFB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8EEB8"/>
  <w15:chartTrackingRefBased/>
  <w15:docId w15:val="{DE0F064D-FC2F-7E46-BC9B-2557FCB1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D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11A"/>
  </w:style>
  <w:style w:type="paragraph" w:styleId="Footer">
    <w:name w:val="footer"/>
    <w:basedOn w:val="Normal"/>
    <w:link w:val="FooterChar"/>
    <w:uiPriority w:val="99"/>
    <w:unhideWhenUsed/>
    <w:rsid w:val="00340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11A"/>
  </w:style>
  <w:style w:type="paragraph" w:customStyle="1" w:styleId="NoParagraphStyle">
    <w:name w:val="[No Paragraph Style]"/>
    <w:rsid w:val="006D2D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D85D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FD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373FDA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3FDA"/>
    <w:rPr>
      <w:rFonts w:ascii="Roboto" w:eastAsia="Roboto" w:hAnsi="Roboto" w:cs="Roboto"/>
      <w:sz w:val="20"/>
      <w:szCs w:val="20"/>
    </w:rPr>
  </w:style>
  <w:style w:type="paragraph" w:customStyle="1" w:styleId="PageHeader">
    <w:name w:val="Page Header"/>
    <w:basedOn w:val="Heading1"/>
    <w:link w:val="PageHeaderChar"/>
    <w:qFormat/>
    <w:rsid w:val="00373FDA"/>
    <w:pPr>
      <w:keepNext w:val="0"/>
      <w:keepLines w:val="0"/>
      <w:widowControl w:val="0"/>
      <w:autoSpaceDE w:val="0"/>
      <w:autoSpaceDN w:val="0"/>
      <w:spacing w:before="100" w:line="240" w:lineRule="auto"/>
    </w:pPr>
    <w:rPr>
      <w:rFonts w:ascii="Arial Narrow" w:eastAsia="Antonio" w:hAnsi="Arial Narrow" w:cs="Antonio"/>
      <w:b/>
      <w:bCs/>
      <w:color w:val="231F20"/>
      <w:spacing w:val="-10"/>
      <w:sz w:val="46"/>
      <w:szCs w:val="46"/>
    </w:rPr>
  </w:style>
  <w:style w:type="character" w:customStyle="1" w:styleId="PageHeaderChar">
    <w:name w:val="Page Header Char"/>
    <w:basedOn w:val="Heading1Char"/>
    <w:link w:val="PageHeader"/>
    <w:rsid w:val="00373FDA"/>
    <w:rPr>
      <w:rFonts w:ascii="Arial Narrow" w:eastAsia="Antonio" w:hAnsi="Arial Narrow" w:cs="Antonio"/>
      <w:b/>
      <w:bCs/>
      <w:color w:val="231F20"/>
      <w:spacing w:val="-10"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373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E14A1B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343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9FC3-9E1E-4665-B600-626CE5711963}"/>
      </w:docPartPr>
      <w:docPartBody>
        <w:p w:rsidR="00C66BB3" w:rsidRDefault="00182EE5">
          <w:r w:rsidRPr="00AD0C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201B60FC84B7F859838A7AEAD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FA73-3760-41F5-8D1F-8084D4043076}"/>
      </w:docPartPr>
      <w:docPartBody>
        <w:p w:rsidR="00C66BB3" w:rsidRDefault="00182EE5" w:rsidP="00182EE5">
          <w:pPr>
            <w:pStyle w:val="29C201B60FC84B7F859838A7AEADB178"/>
          </w:pPr>
          <w:r w:rsidRPr="00AD0C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E06A067364363A4552C29201D3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DF74-5758-4261-9ABF-114561FCABED}"/>
      </w:docPartPr>
      <w:docPartBody>
        <w:p w:rsidR="00C66BB3" w:rsidRDefault="00182EE5" w:rsidP="00182EE5">
          <w:pPr>
            <w:pStyle w:val="35AE06A067364363A4552C29201D3219"/>
          </w:pPr>
          <w:r w:rsidRPr="00AD0C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078910E294C5197C245A3AF780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272D-5AA3-487B-AE5B-FF2F1D3B7F3F}"/>
      </w:docPartPr>
      <w:docPartBody>
        <w:p w:rsidR="00C66BB3" w:rsidRDefault="00182EE5" w:rsidP="00182EE5">
          <w:pPr>
            <w:pStyle w:val="609078910E294C5197C245A3AF78045D"/>
          </w:pPr>
          <w:r w:rsidRPr="00AD0C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io">
    <w:panose1 w:val="02000503000000000000"/>
    <w:charset w:val="4D"/>
    <w:family w:val="auto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92"/>
    <w:rsid w:val="00182EE5"/>
    <w:rsid w:val="00210BC5"/>
    <w:rsid w:val="00240AD0"/>
    <w:rsid w:val="00563696"/>
    <w:rsid w:val="00697A2B"/>
    <w:rsid w:val="00C66BB3"/>
    <w:rsid w:val="00CD5584"/>
    <w:rsid w:val="00F9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EE5"/>
    <w:rPr>
      <w:color w:val="808080"/>
    </w:rPr>
  </w:style>
  <w:style w:type="paragraph" w:customStyle="1" w:styleId="29C201B60FC84B7F859838A7AEADB178">
    <w:name w:val="29C201B60FC84B7F859838A7AEADB178"/>
    <w:rsid w:val="00182EE5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182EE5"/>
    <w:rPr>
      <w:rFonts w:eastAsiaTheme="minorHAnsi"/>
      <w:lang w:eastAsia="en-US"/>
    </w:rPr>
  </w:style>
  <w:style w:type="paragraph" w:customStyle="1" w:styleId="35AE06A067364363A4552C29201D3219">
    <w:name w:val="35AE06A067364363A4552C29201D3219"/>
    <w:rsid w:val="00182EE5"/>
  </w:style>
  <w:style w:type="paragraph" w:customStyle="1" w:styleId="609078910E294C5197C245A3AF78045D">
    <w:name w:val="609078910E294C5197C245A3AF78045D"/>
    <w:rsid w:val="00182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6DCD46CAE5B4392C8A36F34547B26" ma:contentTypeVersion="12" ma:contentTypeDescription="Create a new document." ma:contentTypeScope="" ma:versionID="2a0dda240281591be2c5fe697071ccf8">
  <xsd:schema xmlns:xsd="http://www.w3.org/2001/XMLSchema" xmlns:xs="http://www.w3.org/2001/XMLSchema" xmlns:p="http://schemas.microsoft.com/office/2006/metadata/properties" xmlns:ns3="d53f5f4b-8267-48aa-b597-16d1fc392d29" xmlns:ns4="c6bc6358-78c1-4e6e-beb2-0f1f01b9d09d" targetNamespace="http://schemas.microsoft.com/office/2006/metadata/properties" ma:root="true" ma:fieldsID="20c6a5c4ff9dd5bb7f8d92fb01684204" ns3:_="" ns4:_="">
    <xsd:import namespace="d53f5f4b-8267-48aa-b597-16d1fc392d29"/>
    <xsd:import namespace="c6bc6358-78c1-4e6e-beb2-0f1f01b9d0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f5f4b-8267-48aa-b597-16d1fc392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6358-78c1-4e6e-beb2-0f1f01b9d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E240-4E3C-4792-BC77-8542A6E13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EFAC4-C39C-4408-B074-A28893D72AC0}">
  <ds:schemaRefs>
    <ds:schemaRef ds:uri="http://schemas.microsoft.com/office/infopath/2007/PartnerControls"/>
    <ds:schemaRef ds:uri="c6bc6358-78c1-4e6e-beb2-0f1f01b9d09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3f5f4b-8267-48aa-b597-16d1fc392d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420985-AAC5-44C3-BCE7-F232EE360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f5f4b-8267-48aa-b597-16d1fc392d29"/>
    <ds:schemaRef ds:uri="c6bc6358-78c1-4e6e-beb2-0f1f01b9d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49D7F-7C5C-4515-A0EB-43E308ED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drey Facey</cp:lastModifiedBy>
  <cp:revision>9</cp:revision>
  <cp:lastPrinted>2022-03-03T16:40:00Z</cp:lastPrinted>
  <dcterms:created xsi:type="dcterms:W3CDTF">2022-03-12T03:11:00Z</dcterms:created>
  <dcterms:modified xsi:type="dcterms:W3CDTF">2023-09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6DCD46CAE5B4392C8A36F34547B26</vt:lpwstr>
  </property>
</Properties>
</file>